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268"/>
        <w:gridCol w:w="1276"/>
        <w:gridCol w:w="1134"/>
        <w:gridCol w:w="1276"/>
        <w:gridCol w:w="1276"/>
        <w:gridCol w:w="1417"/>
        <w:gridCol w:w="3402"/>
      </w:tblGrid>
      <w:tr w:rsidR="009E1A0B" w:rsidRPr="009E1A0B" w:rsidTr="009E1A0B">
        <w:trPr>
          <w:trHeight w:val="315"/>
        </w:trPr>
        <w:tc>
          <w:tcPr>
            <w:tcW w:w="28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F7020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F702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686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F702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6095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F7020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</w:pPr>
            <w:r w:rsidRPr="009E1A0B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9E1A0B" w:rsidRPr="009E1A0B" w:rsidTr="009E1A0B">
        <w:trPr>
          <w:trHeight w:val="315"/>
        </w:trPr>
        <w:tc>
          <w:tcPr>
            <w:tcW w:w="28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hAnsi="Times New Roman" w:cs="Times New Roman"/>
                <w:sz w:val="24"/>
                <w:szCs w:val="24"/>
              </w:rPr>
              <w:t>ссылка на веб. комнату</w:t>
            </w:r>
          </w:p>
        </w:tc>
      </w:tr>
      <w:tr w:rsidR="009E1A0B" w:rsidRPr="009E1A0B" w:rsidTr="009E1A0B">
        <w:trPr>
          <w:trHeight w:val="31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стика и УЦП в НГ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фанасьев М.В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 3 к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.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361222" w:rsidP="009E1A0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</w:pPr>
            <w:hyperlink r:id="rId6" w:tgtFrame="_blank" w:history="1">
              <w:r w:rsidR="009E1A0B" w:rsidRPr="009E1A0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teams.microsoft.com/l/channel/19%3ad218cd5f3d5a4626816270712a09893b%40thread.tacv2/General?groupId=384cc85c-fc6d-4392-8fd1-4c7c12c6046e&amp;tenantId=137a6a63-e79e-4931-af0c-eea232c41af7</w:t>
              </w:r>
            </w:hyperlink>
          </w:p>
        </w:tc>
      </w:tr>
      <w:tr w:rsidR="009E1A0B" w:rsidRPr="009E1A0B" w:rsidTr="009E1A0B">
        <w:trPr>
          <w:trHeight w:val="1110"/>
        </w:trPr>
        <w:tc>
          <w:tcPr>
            <w:tcW w:w="28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бизнес в среде </w:t>
            </w:r>
            <w:proofErr w:type="spellStart"/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dustry</w:t>
            </w:r>
            <w:proofErr w:type="spellEnd"/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0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фанасьев М.В.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 3 к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.</w:t>
            </w: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</w:pPr>
          </w:p>
        </w:tc>
      </w:tr>
      <w:tr w:rsidR="009E1A0B" w:rsidRPr="009E1A0B" w:rsidTr="009E1A0B">
        <w:trPr>
          <w:trHeight w:val="1200"/>
        </w:trPr>
        <w:tc>
          <w:tcPr>
            <w:tcW w:w="28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по получению первичных профессиональных умений и навыков 3743802/90301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енко Н.И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2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1A0B" w:rsidRPr="009E1A0B" w:rsidRDefault="00361222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hyperlink r:id="rId7" w:tgtFrame="_blank" w:history="1">
              <w:r w:rsidR="009E1A0B" w:rsidRPr="009E1A0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teams.microsoft.com/l/team/19%3a45baca057ba24d4abbe9e30e8bedeb02%40thread.tacv2/conversations?groupId=514200b0-c4d3-4f6c-980c-492a25a1182e&amp;tenantId=137a6a63-e79e-4931-af0c-eea232c41af7</w:t>
              </w:r>
            </w:hyperlink>
          </w:p>
        </w:tc>
      </w:tr>
      <w:tr w:rsidR="009E1A0B" w:rsidRPr="009E1A0B" w:rsidTr="009E1A0B">
        <w:trPr>
          <w:trHeight w:val="1200"/>
        </w:trPr>
        <w:tc>
          <w:tcPr>
            <w:tcW w:w="28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по получению первичных профессиональных умений и навыков 3743802/92501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ля</w:t>
            </w:r>
            <w:proofErr w:type="spellEnd"/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Б.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.202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орпус. 409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00</w:t>
            </w:r>
          </w:p>
        </w:tc>
        <w:tc>
          <w:tcPr>
            <w:tcW w:w="340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1A0B" w:rsidRPr="009E1A0B" w:rsidRDefault="00361222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hyperlink r:id="rId8" w:tgtFrame="_blank" w:history="1">
              <w:r w:rsidR="009E1A0B" w:rsidRPr="009E1A0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teams.microsoft.com/l/channel/19%3a5476a216830d45ee95bb273e1f56429e%40thread.tacv2/%25D0%259E%25D0%25B1%25D1%2589%25D0%25B8%25D0%25B9?groupId=b1c5e26a-7542-4c7e-8477-5c4f66518617&amp;tenantId=137a6a63-e79e-4931-af0c-eea232c41af7</w:t>
              </w:r>
            </w:hyperlink>
          </w:p>
        </w:tc>
      </w:tr>
      <w:tr w:rsidR="009E1A0B" w:rsidRPr="009E1A0B" w:rsidTr="009E1A0B">
        <w:trPr>
          <w:trHeight w:val="945"/>
        </w:trPr>
        <w:tc>
          <w:tcPr>
            <w:tcW w:w="28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онные инструменты цифрового бизнеса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ля</w:t>
            </w:r>
            <w:proofErr w:type="spellEnd"/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Б.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.202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орпус. 409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00</w:t>
            </w:r>
          </w:p>
        </w:tc>
        <w:tc>
          <w:tcPr>
            <w:tcW w:w="340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9E1A0B" w:rsidRPr="009E1A0B" w:rsidTr="009E1A0B">
        <w:trPr>
          <w:trHeight w:val="960"/>
        </w:trPr>
        <w:tc>
          <w:tcPr>
            <w:tcW w:w="28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 3743802/92501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ля</w:t>
            </w:r>
            <w:proofErr w:type="spellEnd"/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Б.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.202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орпус. 409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00</w:t>
            </w:r>
          </w:p>
        </w:tc>
        <w:tc>
          <w:tcPr>
            <w:tcW w:w="340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9E1A0B" w:rsidRPr="009E1A0B" w:rsidTr="009E1A0B">
        <w:trPr>
          <w:trHeight w:val="315"/>
        </w:trPr>
        <w:tc>
          <w:tcPr>
            <w:tcW w:w="28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 3743802/91501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в А.М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2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орпус </w:t>
            </w:r>
            <w:proofErr w:type="spellStart"/>
            <w:proofErr w:type="gramStart"/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</w:t>
            </w:r>
            <w:proofErr w:type="spellEnd"/>
            <w:proofErr w:type="gramEnd"/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7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2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00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361222" w:rsidP="009E1A0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</w:pPr>
            <w:hyperlink r:id="rId9" w:tgtFrame="_blank" w:history="1">
              <w:r w:rsidR="009E1A0B" w:rsidRPr="009E1A0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teams.microsoft.com/l/team/19%3a3d084d50432a475384d6a4e8725ec790%40thread.tacv2/conversations?groupId=3a13f747-</w:t>
              </w:r>
              <w:r w:rsidR="009E1A0B" w:rsidRPr="009E1A0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lastRenderedPageBreak/>
                <w:t>b3b0-4f34-8c2b-b6cc7e2b851d&amp;tenantId=137a6a63-e79e-4931-af0c-eea232c41af7</w:t>
              </w:r>
            </w:hyperlink>
          </w:p>
        </w:tc>
      </w:tr>
      <w:tr w:rsidR="009E1A0B" w:rsidRPr="009E1A0B" w:rsidTr="009E1A0B">
        <w:trPr>
          <w:trHeight w:val="315"/>
        </w:trPr>
        <w:tc>
          <w:tcPr>
            <w:tcW w:w="28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Р 3743802/94101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нов</w:t>
            </w:r>
            <w:proofErr w:type="spellEnd"/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2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орпус </w:t>
            </w:r>
            <w:proofErr w:type="spellStart"/>
            <w:proofErr w:type="gramStart"/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</w:t>
            </w:r>
            <w:proofErr w:type="spellEnd"/>
            <w:proofErr w:type="gramEnd"/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7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2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340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361222" w:rsidP="009E1A0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</w:pPr>
            <w:hyperlink r:id="rId10" w:tgtFrame="_blank" w:history="1">
              <w:r w:rsidR="009E1A0B" w:rsidRPr="009E1A0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teams.microsoft.com/l/team/19%3a9c2822e38b334289a931979c3cbf65f6%40thread.tacv2/conversations?groupId=602af147-5941-4edf-9f78-8675c45be3c0&amp;tenantId=137a6a63-e79e-4931-af0c-eea232c41af7</w:t>
              </w:r>
            </w:hyperlink>
          </w:p>
        </w:tc>
      </w:tr>
      <w:tr w:rsidR="009E1A0B" w:rsidRPr="009E1A0B" w:rsidTr="009E1A0B">
        <w:trPr>
          <w:trHeight w:val="315"/>
        </w:trPr>
        <w:tc>
          <w:tcPr>
            <w:tcW w:w="28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 3743802/95001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нов</w:t>
            </w:r>
            <w:proofErr w:type="spellEnd"/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2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орпус </w:t>
            </w:r>
            <w:proofErr w:type="spellStart"/>
            <w:proofErr w:type="gramStart"/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</w:t>
            </w:r>
            <w:proofErr w:type="spellEnd"/>
            <w:proofErr w:type="gramEnd"/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7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2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340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</w:pPr>
          </w:p>
        </w:tc>
      </w:tr>
      <w:tr w:rsidR="009E1A0B" w:rsidRPr="009E1A0B" w:rsidTr="009E1A0B">
        <w:trPr>
          <w:trHeight w:val="315"/>
        </w:trPr>
        <w:tc>
          <w:tcPr>
            <w:tcW w:w="28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альные складские и распределительные системы Экзамен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нов</w:t>
            </w:r>
            <w:proofErr w:type="spellEnd"/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орпус </w:t>
            </w:r>
            <w:proofErr w:type="spellStart"/>
            <w:proofErr w:type="gramStart"/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</w:t>
            </w:r>
            <w:proofErr w:type="spellEnd"/>
            <w:proofErr w:type="gramEnd"/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7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340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</w:pPr>
          </w:p>
        </w:tc>
      </w:tr>
      <w:tr w:rsidR="009E1A0B" w:rsidRPr="009E1A0B" w:rsidTr="009E1A0B">
        <w:trPr>
          <w:trHeight w:val="315"/>
        </w:trPr>
        <w:tc>
          <w:tcPr>
            <w:tcW w:w="28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по получению первичных профессиональных умений и навыков 3743802/94101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1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иргалиев</w:t>
            </w:r>
            <w:proofErr w:type="spellEnd"/>
            <w:r w:rsidRPr="009E1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Р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 3к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0</w:t>
            </w:r>
          </w:p>
        </w:tc>
        <w:tc>
          <w:tcPr>
            <w:tcW w:w="340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361222" w:rsidP="009E1A0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</w:pPr>
            <w:hyperlink r:id="rId11" w:tgtFrame="_blank" w:history="1">
              <w:r w:rsidR="009E1A0B" w:rsidRPr="009E1A0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teams.microsoft.com/l/team/19%3a424874db11df4c55bc2f8261391ccd65%40thread.tacv2/conversations?groupId=227657b6-12df-42b3-8ca1-f1cda1796923&amp;tenantId=137a6a63-e79e-4931-af0c-eea232c41af7</w:t>
              </w:r>
            </w:hyperlink>
          </w:p>
        </w:tc>
      </w:tr>
      <w:tr w:rsidR="009E1A0B" w:rsidRPr="009E1A0B" w:rsidTr="009E1A0B">
        <w:trPr>
          <w:trHeight w:val="615"/>
        </w:trPr>
        <w:tc>
          <w:tcPr>
            <w:tcW w:w="28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транспортные системы КР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иргалиев</w:t>
            </w:r>
            <w:proofErr w:type="spellEnd"/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Р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 3к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0</w:t>
            </w:r>
          </w:p>
        </w:tc>
        <w:tc>
          <w:tcPr>
            <w:tcW w:w="340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</w:pPr>
          </w:p>
        </w:tc>
      </w:tr>
      <w:tr w:rsidR="009E1A0B" w:rsidRPr="009E1A0B" w:rsidTr="009E1A0B">
        <w:trPr>
          <w:trHeight w:val="615"/>
        </w:trPr>
        <w:tc>
          <w:tcPr>
            <w:tcW w:w="28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транспортные системы Экзамен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иргалиев</w:t>
            </w:r>
            <w:proofErr w:type="spellEnd"/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Р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 3к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0</w:t>
            </w:r>
          </w:p>
        </w:tc>
        <w:tc>
          <w:tcPr>
            <w:tcW w:w="340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</w:pPr>
          </w:p>
        </w:tc>
      </w:tr>
      <w:tr w:rsidR="009E1A0B" w:rsidRPr="009E1A0B" w:rsidTr="009E1A0B">
        <w:trPr>
          <w:trHeight w:val="660"/>
        </w:trPr>
        <w:tc>
          <w:tcPr>
            <w:tcW w:w="28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 3743802/92601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 Д.В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техников, 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0</w:t>
            </w:r>
          </w:p>
        </w:tc>
        <w:tc>
          <w:tcPr>
            <w:tcW w:w="340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361222" w:rsidP="009E1A0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</w:pPr>
            <w:hyperlink r:id="rId12" w:tgtFrame="_blank" w:history="1">
              <w:r w:rsidR="009E1A0B" w:rsidRPr="009E1A0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teams.microsoft.com/l/team/19%3aa6dcc23e2a0748ae98b73447b7743426%40thread.tacv2/conversations?groupId=54edf2b7-bc5e-4648-8b5d-c059287f2d43&amp;tenantId=137a6a63-e79e-4931-af0c-eea232c41af7</w:t>
              </w:r>
            </w:hyperlink>
          </w:p>
        </w:tc>
      </w:tr>
      <w:tr w:rsidR="009E1A0B" w:rsidRPr="009E1A0B" w:rsidTr="009E1A0B">
        <w:trPr>
          <w:trHeight w:val="1215"/>
        </w:trPr>
        <w:tc>
          <w:tcPr>
            <w:tcW w:w="28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а анализ и </w:t>
            </w:r>
            <w:proofErr w:type="spellStart"/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планирование</w:t>
            </w:r>
            <w:proofErr w:type="spellEnd"/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амен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 Д.В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техников, 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0</w:t>
            </w:r>
          </w:p>
        </w:tc>
        <w:tc>
          <w:tcPr>
            <w:tcW w:w="340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</w:pPr>
          </w:p>
        </w:tc>
      </w:tr>
      <w:tr w:rsidR="009E1A0B" w:rsidRPr="009E1A0B" w:rsidTr="009E1A0B">
        <w:trPr>
          <w:trHeight w:val="1530"/>
        </w:trPr>
        <w:tc>
          <w:tcPr>
            <w:tcW w:w="28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ка по получению первичных профессиональных умений и навыков 3743802/91501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ева</w:t>
            </w:r>
            <w:proofErr w:type="spellEnd"/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202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, 3 к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202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340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361222" w:rsidP="009E1A0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</w:pPr>
            <w:hyperlink r:id="rId13" w:tgtFrame="_blank" w:history="1">
              <w:r w:rsidR="009E1A0B" w:rsidRPr="009E1A0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teams.microsoft.com/l/team/19%3ad3341581ec9e49c38855c835ca8cf94d%40thread.tacv2/conversations?groupId=2c3b498a-225e-457b-817d-a45c5d534702&amp;tenantId=137a6a63-e79e-4931-af0c-eea232c41af7</w:t>
              </w:r>
            </w:hyperlink>
          </w:p>
        </w:tc>
      </w:tr>
      <w:tr w:rsidR="009E1A0B" w:rsidRPr="009E1A0B" w:rsidTr="009E1A0B">
        <w:trPr>
          <w:trHeight w:val="1440"/>
        </w:trPr>
        <w:tc>
          <w:tcPr>
            <w:tcW w:w="28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по получению первичных профессиональных умений и навыков 3743802/92601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1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гаева</w:t>
            </w:r>
            <w:proofErr w:type="spellEnd"/>
            <w:r w:rsidRPr="009E1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202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, 3 к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202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340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</w:pPr>
          </w:p>
        </w:tc>
      </w:tr>
      <w:tr w:rsidR="009E1A0B" w:rsidRPr="009E1A0B" w:rsidTr="009E1A0B">
        <w:trPr>
          <w:trHeight w:val="315"/>
        </w:trPr>
        <w:tc>
          <w:tcPr>
            <w:tcW w:w="28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по получению первичных профессиональных умений и навыков 3743802/95001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ева</w:t>
            </w:r>
            <w:proofErr w:type="spellEnd"/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202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, 3 к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202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340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</w:pPr>
          </w:p>
        </w:tc>
      </w:tr>
      <w:tr w:rsidR="009E1A0B" w:rsidRPr="009E1A0B" w:rsidTr="009E1A0B">
        <w:trPr>
          <w:trHeight w:val="315"/>
        </w:trPr>
        <w:tc>
          <w:tcPr>
            <w:tcW w:w="28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по получению первичных профессиональных умений и навыков 3743805/90501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ин</w:t>
            </w:r>
            <w:proofErr w:type="spellEnd"/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 3к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30</w:t>
            </w:r>
          </w:p>
        </w:tc>
        <w:tc>
          <w:tcPr>
            <w:tcW w:w="340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361222" w:rsidP="009E1A0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5BD1"/>
                <w:sz w:val="24"/>
                <w:szCs w:val="24"/>
                <w:u w:val="single"/>
                <w:lang w:eastAsia="ru-RU"/>
              </w:rPr>
            </w:pPr>
            <w:hyperlink r:id="rId14" w:tgtFrame="_blank" w:history="1">
              <w:r w:rsidR="009E1A0B" w:rsidRPr="009E1A0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teams.microsoft.com/l/team/19%3af8814d0f881a481c925561ed51b216e7%40thread.tacv2/conversations?groupId=8a2540f7-b70e-4b4f-b902-5a6dc71f349d&amp;tenantId=137a6a63-e79e-4931-af0c-eea232c41af7</w:t>
              </w:r>
            </w:hyperlink>
          </w:p>
        </w:tc>
      </w:tr>
      <w:tr w:rsidR="009E1A0B" w:rsidRPr="009E1A0B" w:rsidTr="009E1A0B">
        <w:trPr>
          <w:trHeight w:val="1560"/>
        </w:trPr>
        <w:tc>
          <w:tcPr>
            <w:tcW w:w="28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по получению </w:t>
            </w:r>
            <w:proofErr w:type="spellStart"/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иональных</w:t>
            </w:r>
            <w:proofErr w:type="spellEnd"/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й и опыта профессиональной деятельности 3743805/90501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ин</w:t>
            </w:r>
            <w:proofErr w:type="spellEnd"/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 3к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30</w:t>
            </w:r>
          </w:p>
        </w:tc>
        <w:tc>
          <w:tcPr>
            <w:tcW w:w="340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5BD1"/>
                <w:sz w:val="24"/>
                <w:szCs w:val="24"/>
                <w:u w:val="single"/>
                <w:lang w:eastAsia="ru-RU"/>
              </w:rPr>
            </w:pPr>
          </w:p>
        </w:tc>
      </w:tr>
      <w:tr w:rsidR="009E1A0B" w:rsidRPr="009E1A0B" w:rsidTr="009E1A0B">
        <w:trPr>
          <w:trHeight w:val="315"/>
        </w:trPr>
        <w:tc>
          <w:tcPr>
            <w:tcW w:w="28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1" w:colLast="1"/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тельская работа по технологиям </w:t>
            </w:r>
            <w:proofErr w:type="gramStart"/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анализа</w:t>
            </w:r>
            <w:proofErr w:type="gramEnd"/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шенко О.Ю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орпус, 21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00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1A0B" w:rsidRPr="009E1A0B" w:rsidRDefault="00361222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hyperlink r:id="rId15" w:tgtFrame="_blank" w:history="1">
              <w:r w:rsidR="009E1A0B" w:rsidRPr="009E1A0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teams.microsoft.com/l/team/19%3a9b0e046db7794333b1fb2ab87a9d6d98%40thread.tacv2/conversations?groupId=6ad20bf7-5e36-4759-93e0-c26be88c1816&amp;tenantId=137a6a63-e79e-4931-af0c-eea232c41af7</w:t>
              </w:r>
            </w:hyperlink>
          </w:p>
        </w:tc>
      </w:tr>
      <w:bookmarkEnd w:id="0"/>
      <w:tr w:rsidR="009E1A0B" w:rsidRPr="009E1A0B" w:rsidTr="009E1A0B">
        <w:trPr>
          <w:trHeight w:val="315"/>
        </w:trPr>
        <w:tc>
          <w:tcPr>
            <w:tcW w:w="28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моженная</w:t>
            </w:r>
            <w:proofErr w:type="gramEnd"/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ждународная </w:t>
            </w:r>
            <w:proofErr w:type="spellStart"/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догистика</w:t>
            </w:r>
            <w:proofErr w:type="spellEnd"/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амен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ватенко В.Н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орпус </w:t>
            </w:r>
            <w:proofErr w:type="spellStart"/>
            <w:proofErr w:type="gramStart"/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</w:t>
            </w:r>
            <w:proofErr w:type="spellEnd"/>
            <w:proofErr w:type="gramEnd"/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7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361222" w:rsidP="009E1A0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</w:pPr>
            <w:hyperlink r:id="rId16" w:tgtFrame="_blank" w:history="1">
              <w:r w:rsidR="009E1A0B" w:rsidRPr="009E1A0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teams.microsoft.com/l/team/19%3a8b76e8e9a16b41d7bda4fd9d877ebb53%40thread.tacv2/conversations?groupId=06fd16bb-15d8-4f97-9b79-4b6ba0a467dd&amp;tenantId=137a6a63-e79e-4931-af0c-eea232c41af7</w:t>
              </w:r>
            </w:hyperlink>
          </w:p>
        </w:tc>
      </w:tr>
      <w:tr w:rsidR="009E1A0B" w:rsidRPr="009E1A0B" w:rsidTr="009E1A0B">
        <w:trPr>
          <w:trHeight w:val="315"/>
        </w:trPr>
        <w:tc>
          <w:tcPr>
            <w:tcW w:w="28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альная</w:t>
            </w:r>
            <w:proofErr w:type="spellEnd"/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очная логистика Экзамен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 Д.Е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2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орпус </w:t>
            </w:r>
            <w:proofErr w:type="spellStart"/>
            <w:proofErr w:type="gramStart"/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</w:t>
            </w:r>
            <w:proofErr w:type="spellEnd"/>
            <w:proofErr w:type="gramEnd"/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7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9.202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00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361222" w:rsidP="009E1A0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</w:pPr>
            <w:hyperlink r:id="rId17" w:tgtFrame="_blank" w:history="1">
              <w:r w:rsidR="009E1A0B" w:rsidRPr="009E1A0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teams.microsoft.com/l/team/19%3a6f1bac7afea94a2aad4f0370f5ada4c8%40thread.tacv2/conversations?groupId=4518d17f-bb0f-4dcb-ae2e-68d962d0a0fb&amp;tenantId=137a6a63-e79e-4931-af0c-eea232c41af7</w:t>
              </w:r>
            </w:hyperlink>
          </w:p>
        </w:tc>
      </w:tr>
      <w:tr w:rsidR="009E1A0B" w:rsidRPr="009E1A0B" w:rsidTr="009E1A0B">
        <w:trPr>
          <w:trHeight w:val="855"/>
        </w:trPr>
        <w:tc>
          <w:tcPr>
            <w:tcW w:w="28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бизнес-процессов - зачет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йченко И.М.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202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 3к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202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30</w:t>
            </w:r>
          </w:p>
        </w:tc>
        <w:tc>
          <w:tcPr>
            <w:tcW w:w="340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361222" w:rsidP="009E1A0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</w:pPr>
            <w:hyperlink r:id="rId18" w:tgtFrame="_blank" w:history="1">
              <w:r w:rsidR="009E1A0B" w:rsidRPr="009E1A0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teams.microsoft.com/l/team/19%3a04c69642803d4f5d89629704424e144d%40thread.tacv2/conversations?groupId=34cc514b-0857-4e2e-98f9-ca6eba3b83a1&amp;tenantId=137a6a63-e79e-4931-af0c-eea232c41af7</w:t>
              </w:r>
            </w:hyperlink>
          </w:p>
        </w:tc>
      </w:tr>
      <w:tr w:rsidR="009E1A0B" w:rsidRPr="009E1A0B" w:rsidTr="009E1A0B">
        <w:trPr>
          <w:trHeight w:val="315"/>
        </w:trPr>
        <w:tc>
          <w:tcPr>
            <w:tcW w:w="28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бизнес-процессов, Зачет, КП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йченко И.М.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202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 3к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202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30</w:t>
            </w:r>
          </w:p>
        </w:tc>
        <w:tc>
          <w:tcPr>
            <w:tcW w:w="340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</w:pPr>
          </w:p>
        </w:tc>
      </w:tr>
      <w:tr w:rsidR="009E1A0B" w:rsidRPr="009E1A0B" w:rsidTr="009E1A0B">
        <w:trPr>
          <w:trHeight w:val="315"/>
        </w:trPr>
        <w:tc>
          <w:tcPr>
            <w:tcW w:w="28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 планирование и анализ инвестиционных проектов Экзамен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ский А.А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340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361222" w:rsidP="009E1A0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</w:pPr>
            <w:hyperlink r:id="rId19" w:tgtFrame="_blank" w:history="1">
              <w:r w:rsidR="009E1A0B" w:rsidRPr="009E1A0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teams.microsoft.com/l/team/19%3ac727454a28fa423680d944afcb7e7954%40thread.tacv2/conversations?groupId=4d8a7204-9cd6-467b-b568-60125e387745&amp;tenantId=137a6a63-e79e-4931-af0c-eea232c41af7</w:t>
              </w:r>
            </w:hyperlink>
          </w:p>
        </w:tc>
      </w:tr>
      <w:tr w:rsidR="009E1A0B" w:rsidRPr="009E1A0B" w:rsidTr="009E1A0B">
        <w:trPr>
          <w:trHeight w:val="315"/>
        </w:trPr>
        <w:tc>
          <w:tcPr>
            <w:tcW w:w="28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активами нефтегазовых компаний Зачет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ский А.А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340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</w:pPr>
          </w:p>
        </w:tc>
      </w:tr>
      <w:tr w:rsidR="009E1A0B" w:rsidRPr="009E1A0B" w:rsidTr="009E1A0B">
        <w:trPr>
          <w:trHeight w:val="315"/>
        </w:trPr>
        <w:tc>
          <w:tcPr>
            <w:tcW w:w="28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основы недропользования в нефтегазовом комплексе Зачет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ский А.А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8.09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340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</w:pPr>
          </w:p>
        </w:tc>
      </w:tr>
      <w:tr w:rsidR="009E1A0B" w:rsidRPr="009E1A0B" w:rsidTr="009E1A0B">
        <w:trPr>
          <w:trHeight w:val="315"/>
        </w:trPr>
        <w:tc>
          <w:tcPr>
            <w:tcW w:w="28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ы автоматизации и управления нефтегазовой отрасли Экзамен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ский А.А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340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</w:pPr>
          </w:p>
        </w:tc>
      </w:tr>
      <w:tr w:rsidR="009E1A0B" w:rsidRPr="009E1A0B" w:rsidTr="009E1A0B">
        <w:trPr>
          <w:trHeight w:val="315"/>
        </w:trPr>
        <w:tc>
          <w:tcPr>
            <w:tcW w:w="28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кономической эффективности инновационных проектов в нефтегазовых компаниях Экзамен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ченко Р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. 409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340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361222" w:rsidP="009E1A0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</w:pPr>
            <w:hyperlink r:id="rId20" w:tgtFrame="_blank" w:history="1">
              <w:r w:rsidR="009E1A0B" w:rsidRPr="009E1A0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teams.microsoft.com/l/channel/19%3a5fe954195ea349cda24440a97c7a75fc%40thread.tacv2/%25D0%259E%25D0%25B1%25D1%2589%25D0%25B8%25D0%25B9?groupId=38108e95-2c36-4a92-a12a-d3c6c47f6c02&amp;tenantId=137a6a63-e79e-4931-af0c-eea232c41af7</w:t>
              </w:r>
            </w:hyperlink>
          </w:p>
        </w:tc>
      </w:tr>
      <w:tr w:rsidR="009E1A0B" w:rsidRPr="009E1A0B" w:rsidTr="009E1A0B">
        <w:trPr>
          <w:trHeight w:val="315"/>
        </w:trPr>
        <w:tc>
          <w:tcPr>
            <w:tcW w:w="28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бизнес-процессов Экзамен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ченко Р.С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. 409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340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</w:pPr>
          </w:p>
        </w:tc>
      </w:tr>
      <w:tr w:rsidR="009E1A0B" w:rsidRPr="009E1A0B" w:rsidTr="009E1A0B">
        <w:trPr>
          <w:trHeight w:val="315"/>
        </w:trPr>
        <w:tc>
          <w:tcPr>
            <w:tcW w:w="28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нновационным продуктом Экзамен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 Н.В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9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00</w:t>
            </w:r>
          </w:p>
        </w:tc>
        <w:tc>
          <w:tcPr>
            <w:tcW w:w="340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361222" w:rsidP="009E1A0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</w:pPr>
            <w:hyperlink r:id="rId21" w:tgtFrame="_blank" w:history="1">
              <w:r w:rsidR="009E1A0B" w:rsidRPr="009E1A0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teams.microsoft.com/l/team/19%3a500a8e6527234aee82fba74cfecfdc59%40thread.tacv2/conversations?groupId=3b75f955-abef-4892-9158-6c1a61c722b8&amp;tenantId=137a6a63-e79e-4931-af0c-eea232c41af7</w:t>
              </w:r>
            </w:hyperlink>
          </w:p>
        </w:tc>
      </w:tr>
      <w:tr w:rsidR="009E1A0B" w:rsidRPr="009E1A0B" w:rsidTr="009E1A0B">
        <w:trPr>
          <w:trHeight w:val="315"/>
        </w:trPr>
        <w:tc>
          <w:tcPr>
            <w:tcW w:w="28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е системы в </w:t>
            </w:r>
            <w:proofErr w:type="spellStart"/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теинге</w:t>
            </w:r>
            <w:proofErr w:type="spellEnd"/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амен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 Н.В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9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00</w:t>
            </w:r>
          </w:p>
        </w:tc>
        <w:tc>
          <w:tcPr>
            <w:tcW w:w="340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</w:pPr>
          </w:p>
        </w:tc>
      </w:tr>
      <w:tr w:rsidR="009E1A0B" w:rsidRPr="009E1A0B" w:rsidTr="009E1A0B">
        <w:trPr>
          <w:trHeight w:val="315"/>
        </w:trPr>
        <w:tc>
          <w:tcPr>
            <w:tcW w:w="28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родажами Экзамен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 Д.А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орпус </w:t>
            </w:r>
            <w:proofErr w:type="spellStart"/>
            <w:proofErr w:type="gramStart"/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</w:t>
            </w:r>
            <w:proofErr w:type="spellEnd"/>
            <w:proofErr w:type="gramEnd"/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7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361222" w:rsidP="009E1A0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</w:pPr>
            <w:hyperlink r:id="rId22" w:tgtFrame="_blank" w:history="1">
              <w:r w:rsidR="009E1A0B" w:rsidRPr="009E1A0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teams.microsoft.com/l/team/19%3a3b79d73c813e4ff1b94211dc3a74afa1%40thread.tacv2/conversations?groupId=f9f33d84-aaf0-46f4-9032-e386206d7628&amp;tenantId=137a6a63-e79e-4931-af0c-eea232c41af7</w:t>
              </w:r>
            </w:hyperlink>
          </w:p>
        </w:tc>
      </w:tr>
      <w:tr w:rsidR="009E1A0B" w:rsidRPr="009E1A0B" w:rsidTr="009E1A0B">
        <w:trPr>
          <w:trHeight w:val="315"/>
        </w:trPr>
        <w:tc>
          <w:tcPr>
            <w:tcW w:w="28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а предприятия Экзамен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енко Е.С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2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к, 413 ауд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.202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9E1A0B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00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A0B" w:rsidRPr="009E1A0B" w:rsidRDefault="00361222" w:rsidP="009E1A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hyperlink r:id="rId23" w:tgtFrame="_blank" w:history="1">
              <w:r w:rsidR="009E1A0B" w:rsidRPr="009E1A0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teams.microsoft.com/l/team/19%3af3a3a0feab7d412f90d86ec429237742%40thread.tacv2/conversations?groupId=528556ea-6d4b-4407-9305-809e7723390e&amp;tenantId=137a6a</w:t>
              </w:r>
              <w:r w:rsidR="009E1A0B" w:rsidRPr="009E1A0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lastRenderedPageBreak/>
                <w:t>63-e79e-4931-af0c-eea232c41af7</w:t>
              </w:r>
            </w:hyperlink>
          </w:p>
        </w:tc>
      </w:tr>
    </w:tbl>
    <w:p w:rsidR="005A2DE9" w:rsidRPr="00F65138" w:rsidRDefault="005A2DE9" w:rsidP="00F65138"/>
    <w:sectPr w:rsidR="005A2DE9" w:rsidRPr="00F65138" w:rsidSect="009E1A0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D25"/>
    <w:rsid w:val="00361222"/>
    <w:rsid w:val="003D52BD"/>
    <w:rsid w:val="005A2DE9"/>
    <w:rsid w:val="007E3D25"/>
    <w:rsid w:val="009E1A0B"/>
    <w:rsid w:val="00F6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6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D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1A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6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D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1A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50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8929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0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4897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0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0883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7433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170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89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4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8247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2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2341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560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274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8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2620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1174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1858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8715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5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9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5287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3637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9750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7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53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9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0687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7392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6726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08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5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6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3572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channel/19%3a5476a216830d45ee95bb273e1f56429e%40thread.tacv2/%25D0%259E%25D0%25B1%25D1%2589%25D0%25B8%25D0%25B9?groupId=b1c5e26a-7542-4c7e-8477-5c4f66518617&amp;tenantId=137a6a63-e79e-4931-af0c-eea232c41af7" TargetMode="External"/><Relationship Id="rId13" Type="http://schemas.openxmlformats.org/officeDocument/2006/relationships/hyperlink" Target="https://teams.microsoft.com/l/team/19%3ad3341581ec9e49c38855c835ca8cf94d%40thread.tacv2/conversations?groupId=2c3b498a-225e-457b-817d-a45c5d534702&amp;tenantId=137a6a63-e79e-4931-af0c-eea232c41af7" TargetMode="External"/><Relationship Id="rId18" Type="http://schemas.openxmlformats.org/officeDocument/2006/relationships/hyperlink" Target="https://teams.microsoft.com/l/team/19%3a04c69642803d4f5d89629704424e144d%40thread.tacv2/conversations?groupId=34cc514b-0857-4e2e-98f9-ca6eba3b83a1&amp;tenantId=137a6a63-e79e-4931-af0c-eea232c41af7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teams.microsoft.com/l/team/19%3a500a8e6527234aee82fba74cfecfdc59%40thread.tacv2/conversations?groupId=3b75f955-abef-4892-9158-6c1a61c722b8&amp;tenantId=137a6a63-e79e-4931-af0c-eea232c41af7" TargetMode="External"/><Relationship Id="rId7" Type="http://schemas.openxmlformats.org/officeDocument/2006/relationships/hyperlink" Target="https://teams.microsoft.com/l/team/19%3a45baca057ba24d4abbe9e30e8bedeb02%40thread.tacv2/conversations?groupId=514200b0-c4d3-4f6c-980c-492a25a1182e&amp;tenantId=137a6a63-e79e-4931-af0c-eea232c41af7" TargetMode="External"/><Relationship Id="rId12" Type="http://schemas.openxmlformats.org/officeDocument/2006/relationships/hyperlink" Target="https://teams.microsoft.com/l/team/19%3aa6dcc23e2a0748ae98b73447b7743426%40thread.tacv2/conversations?groupId=54edf2b7-bc5e-4648-8b5d-c059287f2d43&amp;tenantId=137a6a63-e79e-4931-af0c-eea232c41af7" TargetMode="External"/><Relationship Id="rId17" Type="http://schemas.openxmlformats.org/officeDocument/2006/relationships/hyperlink" Target="https://teams.microsoft.com/l/team/19%3a6f1bac7afea94a2aad4f0370f5ada4c8%40thread.tacv2/conversations?groupId=4518d17f-bb0f-4dcb-ae2e-68d962d0a0fb&amp;tenantId=137a6a63-e79e-4931-af0c-eea232c41af7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teams.microsoft.com/l/team/19%3a8b76e8e9a16b41d7bda4fd9d877ebb53%40thread.tacv2/conversations?groupId=06fd16bb-15d8-4f97-9b79-4b6ba0a467dd&amp;tenantId=137a6a63-e79e-4931-af0c-eea232c41af7" TargetMode="External"/><Relationship Id="rId20" Type="http://schemas.openxmlformats.org/officeDocument/2006/relationships/hyperlink" Target="https://teams.microsoft.com/l/channel/19%3a5fe954195ea349cda24440a97c7a75fc%40thread.tacv2/%25D0%259E%25D0%25B1%25D1%2589%25D0%25B8%25D0%25B9?groupId=38108e95-2c36-4a92-a12a-d3c6c47f6c02&amp;tenantId=137a6a63-e79e-4931-af0c-eea232c41af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channel/19%3ad218cd5f3d5a4626816270712a09893b%40thread.tacv2/General?groupId=384cc85c-fc6d-4392-8fd1-4c7c12c6046e&amp;tenantId=137a6a63-e79e-4931-af0c-eea232c41af7" TargetMode="External"/><Relationship Id="rId11" Type="http://schemas.openxmlformats.org/officeDocument/2006/relationships/hyperlink" Target="https://teams.microsoft.com/l/team/19%3a424874db11df4c55bc2f8261391ccd65%40thread.tacv2/conversations?groupId=227657b6-12df-42b3-8ca1-f1cda1796923&amp;tenantId=137a6a63-e79e-4931-af0c-eea232c41af7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eams.microsoft.com/l/team/19%3a9b0e046db7794333b1fb2ab87a9d6d98%40thread.tacv2/conversations?groupId=6ad20bf7-5e36-4759-93e0-c26be88c1816&amp;tenantId=137a6a63-e79e-4931-af0c-eea232c41af7" TargetMode="External"/><Relationship Id="rId23" Type="http://schemas.openxmlformats.org/officeDocument/2006/relationships/hyperlink" Target="https://teams.microsoft.com/l/team/19%3af3a3a0feab7d412f90d86ec429237742%40thread.tacv2/conversations?groupId=528556ea-6d4b-4407-9305-809e7723390e&amp;tenantId=137a6a63-e79e-4931-af0c-eea232c41af7" TargetMode="External"/><Relationship Id="rId10" Type="http://schemas.openxmlformats.org/officeDocument/2006/relationships/hyperlink" Target="https://teams.microsoft.com/l/team/19%3a9c2822e38b334289a931979c3cbf65f6%40thread.tacv2/conversations?groupId=602af147-5941-4edf-9f78-8675c45be3c0&amp;tenantId=137a6a63-e79e-4931-af0c-eea232c41af7" TargetMode="External"/><Relationship Id="rId19" Type="http://schemas.openxmlformats.org/officeDocument/2006/relationships/hyperlink" Target="https://teams.microsoft.com/l/team/19%3ac727454a28fa423680d944afcb7e7954%40thread.tacv2/conversations?groupId=4d8a7204-9cd6-467b-b568-60125e387745&amp;tenantId=137a6a63-e79e-4931-af0c-eea232c41af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team/19%3a3d084d50432a475384d6a4e8725ec790%40thread.tacv2/conversations?groupId=3a13f747-b3b0-4f34-8c2b-b6cc7e2b851d&amp;tenantId=137a6a63-e79e-4931-af0c-eea232c41af7" TargetMode="External"/><Relationship Id="rId14" Type="http://schemas.openxmlformats.org/officeDocument/2006/relationships/hyperlink" Target="https://teams.microsoft.com/l/team/19%3af8814d0f881a481c925561ed51b216e7%40thread.tacv2/conversations?groupId=8a2540f7-b70e-4b4f-b902-5a6dc71f349d&amp;tenantId=137a6a63-e79e-4931-af0c-eea232c41af7" TargetMode="External"/><Relationship Id="rId22" Type="http://schemas.openxmlformats.org/officeDocument/2006/relationships/hyperlink" Target="https://teams.microsoft.com/l/team/19%3a3b79d73c813e4ff1b94211dc3a74afa1%40thread.tacv2/conversations?groupId=f9f33d84-aaf0-46f4-9032-e386206d7628&amp;tenantId=137a6a63-e79e-4931-af0c-eea232c41af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A2067-1940-4C0C-AB05-23268BDA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88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lyaAB</dc:creator>
  <cp:lastModifiedBy>FEM</cp:lastModifiedBy>
  <cp:revision>2</cp:revision>
  <dcterms:created xsi:type="dcterms:W3CDTF">2020-09-17T11:39:00Z</dcterms:created>
  <dcterms:modified xsi:type="dcterms:W3CDTF">2020-09-17T11:39:00Z</dcterms:modified>
</cp:coreProperties>
</file>